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1DC013" wp14:editId="105E49D5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3" name="Picture 3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F54F4F">
        <w:rPr>
          <w:b/>
          <w:sz w:val="24"/>
          <w:szCs w:val="24"/>
        </w:rPr>
        <w:t>I</w:t>
      </w:r>
      <w:r w:rsidRPr="00A72A95">
        <w:rPr>
          <w:b/>
          <w:sz w:val="24"/>
          <w:szCs w:val="24"/>
        </w:rPr>
        <w:t>X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7D41A9" w:rsidRPr="007F44D9" w:rsidRDefault="007D41A9" w:rsidP="007D41A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PRIL 2019 – MAY 2019)</w:t>
      </w:r>
    </w:p>
    <w:p w:rsidR="007D41A9" w:rsidRDefault="007D41A9" w:rsidP="007D41A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345"/>
        <w:gridCol w:w="1530"/>
        <w:gridCol w:w="1728"/>
        <w:gridCol w:w="1692"/>
        <w:gridCol w:w="967"/>
        <w:gridCol w:w="4433"/>
        <w:gridCol w:w="1486"/>
        <w:gridCol w:w="1664"/>
      </w:tblGrid>
      <w:tr w:rsidR="007D41A9" w:rsidTr="00C427D9">
        <w:tc>
          <w:tcPr>
            <w:tcW w:w="1345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30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433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7D41A9" w:rsidTr="00C427D9">
        <w:tc>
          <w:tcPr>
            <w:tcW w:w="1345" w:type="dxa"/>
            <w:vMerge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67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53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4F73" w:rsidRPr="00372A57">
              <w:rPr>
                <w:sz w:val="24"/>
                <w:szCs w:val="24"/>
                <w:vertAlign w:val="superscript"/>
              </w:rPr>
              <w:t>th</w:t>
            </w:r>
            <w:r w:rsidR="006E4F73"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C427D9" w:rsidRPr="00C427D9" w:rsidRDefault="00735B25" w:rsidP="00B3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Components of Computer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C427D9" w:rsidRPr="00742945" w:rsidRDefault="00735B25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Components of Computer</w:t>
            </w:r>
            <w:r>
              <w:rPr>
                <w:sz w:val="24"/>
                <w:szCs w:val="24"/>
              </w:rPr>
              <w:t xml:space="preserve"> and Hardware</w:t>
            </w:r>
          </w:p>
        </w:tc>
        <w:tc>
          <w:tcPr>
            <w:tcW w:w="1486" w:type="dxa"/>
          </w:tcPr>
          <w:p w:rsidR="006E4F73" w:rsidRPr="00742945" w:rsidRDefault="001A404A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1664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37F9B" w:rsidRPr="00A01892" w:rsidTr="00C427D9">
        <w:trPr>
          <w:trHeight w:val="323"/>
        </w:trPr>
        <w:tc>
          <w:tcPr>
            <w:tcW w:w="1345" w:type="dxa"/>
            <w:vAlign w:val="center"/>
          </w:tcPr>
          <w:p w:rsidR="00B37F9B" w:rsidRPr="00A01892" w:rsidRDefault="00B37F9B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37F9B" w:rsidRPr="00A01892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  <w:vMerge w:val="restart"/>
          </w:tcPr>
          <w:p w:rsidR="00B37F9B" w:rsidRDefault="00735B25" w:rsidP="00B3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ware-Input/Output </w:t>
            </w:r>
            <w:r w:rsidR="00CB79E7">
              <w:rPr>
                <w:sz w:val="24"/>
                <w:szCs w:val="24"/>
              </w:rPr>
              <w:t>units, Memory</w:t>
            </w:r>
          </w:p>
          <w:p w:rsidR="00735B25" w:rsidRPr="00B37F9B" w:rsidRDefault="00735B25" w:rsidP="00B37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Netbeans </w:t>
            </w:r>
            <w:r w:rsidR="00CB79E7">
              <w:rPr>
                <w:sz w:val="24"/>
                <w:szCs w:val="24"/>
              </w:rPr>
              <w:t>IDE, Software</w:t>
            </w:r>
            <w:bookmarkStart w:id="0" w:name="_GoBack"/>
            <w:bookmarkEnd w:id="0"/>
          </w:p>
        </w:tc>
        <w:tc>
          <w:tcPr>
            <w:tcW w:w="1486" w:type="dxa"/>
          </w:tcPr>
          <w:p w:rsidR="00B37F9B" w:rsidRPr="00742945" w:rsidRDefault="00B37F9B" w:rsidP="001A404A">
            <w:pPr>
              <w:rPr>
                <w:sz w:val="24"/>
                <w:szCs w:val="24"/>
              </w:rPr>
            </w:pPr>
            <w:r w:rsidRPr="00C427D9">
              <w:rPr>
                <w:sz w:val="24"/>
                <w:szCs w:val="24"/>
              </w:rPr>
              <w:t>Worksheet</w:t>
            </w:r>
          </w:p>
        </w:tc>
        <w:tc>
          <w:tcPr>
            <w:tcW w:w="1664" w:type="dxa"/>
          </w:tcPr>
          <w:p w:rsidR="00B37F9B" w:rsidRPr="00742945" w:rsidRDefault="00B37F9B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37F9B" w:rsidRPr="00A01892" w:rsidTr="00C427D9">
        <w:trPr>
          <w:trHeight w:val="323"/>
        </w:trPr>
        <w:tc>
          <w:tcPr>
            <w:tcW w:w="1345" w:type="dxa"/>
            <w:vAlign w:val="center"/>
          </w:tcPr>
          <w:p w:rsidR="00B37F9B" w:rsidRPr="00A01892" w:rsidRDefault="00B37F9B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967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  <w:vMerge/>
          </w:tcPr>
          <w:p w:rsidR="00B37F9B" w:rsidRPr="00742945" w:rsidRDefault="00B37F9B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B37F9B" w:rsidRDefault="00B37F9B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B37F9B" w:rsidRDefault="00B37F9B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9</w:t>
            </w:r>
          </w:p>
        </w:tc>
        <w:tc>
          <w:tcPr>
            <w:tcW w:w="153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6345A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B37F9B" w:rsidRDefault="00EB76D0" w:rsidP="00D00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of Software</w:t>
            </w:r>
          </w:p>
        </w:tc>
        <w:tc>
          <w:tcPr>
            <w:tcW w:w="1486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6E4F73" w:rsidRDefault="001A404A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C427D9">
        <w:trPr>
          <w:trHeight w:val="323"/>
        </w:trPr>
        <w:tc>
          <w:tcPr>
            <w:tcW w:w="1345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C7BB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6E4F73" w:rsidRDefault="000A4621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Pr="00742945" w:rsidRDefault="00EB76D0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Java, Basic programs.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1664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6CE" w:rsidRPr="00A01892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Default="00EB76D0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ng controls and programs based on the topic</w:t>
            </w:r>
          </w:p>
          <w:p w:rsidR="00EB76D0" w:rsidRPr="00742945" w:rsidRDefault="00EB76D0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s on the topic</w:t>
            </w:r>
          </w:p>
        </w:tc>
        <w:tc>
          <w:tcPr>
            <w:tcW w:w="1486" w:type="dxa"/>
          </w:tcPr>
          <w:p w:rsidR="001946CE" w:rsidRPr="00742945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946CE" w:rsidRPr="00742945" w:rsidRDefault="001946CE" w:rsidP="00194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BB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Pr="00742945" w:rsidRDefault="001946CE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Mid Examination</w:t>
            </w:r>
          </w:p>
        </w:tc>
        <w:tc>
          <w:tcPr>
            <w:tcW w:w="1486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946CE" w:rsidRDefault="001946CE" w:rsidP="001946CE">
            <w:pPr>
              <w:rPr>
                <w:sz w:val="24"/>
                <w:szCs w:val="24"/>
              </w:rPr>
            </w:pP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:rsidR="001946CE" w:rsidRPr="00742945" w:rsidRDefault="001946CE" w:rsidP="00194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Mid Examination</w:t>
            </w:r>
          </w:p>
        </w:tc>
        <w:tc>
          <w:tcPr>
            <w:tcW w:w="1486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 work</w:t>
            </w:r>
          </w:p>
        </w:tc>
        <w:tc>
          <w:tcPr>
            <w:tcW w:w="1664" w:type="dxa"/>
          </w:tcPr>
          <w:p w:rsidR="001946CE" w:rsidRPr="00742945" w:rsidRDefault="001946CE" w:rsidP="001946CE">
            <w:pPr>
              <w:rPr>
                <w:sz w:val="24"/>
                <w:szCs w:val="24"/>
              </w:rPr>
            </w:pPr>
          </w:p>
        </w:tc>
      </w:tr>
      <w:tr w:rsidR="001946CE" w:rsidRPr="00A01892" w:rsidTr="00C427D9">
        <w:trPr>
          <w:trHeight w:val="323"/>
        </w:trPr>
        <w:tc>
          <w:tcPr>
            <w:tcW w:w="1345" w:type="dxa"/>
          </w:tcPr>
          <w:p w:rsidR="001946CE" w:rsidRPr="00A01892" w:rsidRDefault="001946CE" w:rsidP="00194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Days</w:t>
            </w:r>
          </w:p>
        </w:tc>
        <w:tc>
          <w:tcPr>
            <w:tcW w:w="1728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1946CE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1946CE" w:rsidRDefault="001946CE" w:rsidP="001946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946CE" w:rsidRPr="00742945" w:rsidRDefault="001946CE" w:rsidP="00194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1946CE" w:rsidRPr="00742945" w:rsidRDefault="001946CE" w:rsidP="001946CE">
            <w:pPr>
              <w:rPr>
                <w:sz w:val="24"/>
                <w:szCs w:val="24"/>
              </w:rPr>
            </w:pPr>
          </w:p>
        </w:tc>
      </w:tr>
    </w:tbl>
    <w:p w:rsidR="007D41A9" w:rsidRDefault="007D41A9" w:rsidP="007D41A9">
      <w:pPr>
        <w:spacing w:after="0" w:line="240" w:lineRule="auto"/>
        <w:rPr>
          <w:b/>
          <w:sz w:val="24"/>
          <w:szCs w:val="24"/>
        </w:rPr>
      </w:pPr>
    </w:p>
    <w:p w:rsidR="007D41A9" w:rsidRDefault="007D41A9" w:rsidP="007D41A9">
      <w:pPr>
        <w:rPr>
          <w:b/>
          <w:sz w:val="24"/>
          <w:szCs w:val="24"/>
        </w:rPr>
      </w:pPr>
    </w:p>
    <w:sectPr w:rsidR="007D41A9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C09E5"/>
    <w:multiLevelType w:val="hybridMultilevel"/>
    <w:tmpl w:val="E052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A4621"/>
    <w:rsid w:val="000B2E24"/>
    <w:rsid w:val="000C4C6E"/>
    <w:rsid w:val="000C53CB"/>
    <w:rsid w:val="000F0E25"/>
    <w:rsid w:val="00122EC0"/>
    <w:rsid w:val="001355B3"/>
    <w:rsid w:val="00171BB8"/>
    <w:rsid w:val="001946CE"/>
    <w:rsid w:val="001A404A"/>
    <w:rsid w:val="001D4CCA"/>
    <w:rsid w:val="001F7C42"/>
    <w:rsid w:val="00211508"/>
    <w:rsid w:val="002401C3"/>
    <w:rsid w:val="00274A75"/>
    <w:rsid w:val="00285C20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07AC6"/>
    <w:rsid w:val="00430DFA"/>
    <w:rsid w:val="004654F9"/>
    <w:rsid w:val="0048666A"/>
    <w:rsid w:val="004C7BBC"/>
    <w:rsid w:val="00516F9C"/>
    <w:rsid w:val="005207C0"/>
    <w:rsid w:val="00534207"/>
    <w:rsid w:val="00535260"/>
    <w:rsid w:val="0057553D"/>
    <w:rsid w:val="00605923"/>
    <w:rsid w:val="00616ABA"/>
    <w:rsid w:val="006345A8"/>
    <w:rsid w:val="006542C6"/>
    <w:rsid w:val="00665D5B"/>
    <w:rsid w:val="00680B1B"/>
    <w:rsid w:val="00687B58"/>
    <w:rsid w:val="006A7494"/>
    <w:rsid w:val="006C6E30"/>
    <w:rsid w:val="006E4F73"/>
    <w:rsid w:val="00735B25"/>
    <w:rsid w:val="00742945"/>
    <w:rsid w:val="00763F21"/>
    <w:rsid w:val="00797D08"/>
    <w:rsid w:val="007D2E3A"/>
    <w:rsid w:val="007D41A9"/>
    <w:rsid w:val="007D41F7"/>
    <w:rsid w:val="007F44D9"/>
    <w:rsid w:val="00821AC5"/>
    <w:rsid w:val="00846CDF"/>
    <w:rsid w:val="00870A29"/>
    <w:rsid w:val="00870B60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2017"/>
    <w:rsid w:val="00A8295E"/>
    <w:rsid w:val="00B0476A"/>
    <w:rsid w:val="00B25862"/>
    <w:rsid w:val="00B37F9B"/>
    <w:rsid w:val="00B65C99"/>
    <w:rsid w:val="00BE33BF"/>
    <w:rsid w:val="00C048F4"/>
    <w:rsid w:val="00C11F17"/>
    <w:rsid w:val="00C427D9"/>
    <w:rsid w:val="00C45308"/>
    <w:rsid w:val="00C63E8E"/>
    <w:rsid w:val="00C712D6"/>
    <w:rsid w:val="00C97AB7"/>
    <w:rsid w:val="00CA1141"/>
    <w:rsid w:val="00CA6316"/>
    <w:rsid w:val="00CB79E7"/>
    <w:rsid w:val="00CD3AE1"/>
    <w:rsid w:val="00CE2CE9"/>
    <w:rsid w:val="00D00F85"/>
    <w:rsid w:val="00D66D1C"/>
    <w:rsid w:val="00DA12C7"/>
    <w:rsid w:val="00DA2DC5"/>
    <w:rsid w:val="00DE5716"/>
    <w:rsid w:val="00E406AF"/>
    <w:rsid w:val="00E548B6"/>
    <w:rsid w:val="00E63872"/>
    <w:rsid w:val="00EA46C4"/>
    <w:rsid w:val="00EB4766"/>
    <w:rsid w:val="00EB76D0"/>
    <w:rsid w:val="00EE25F3"/>
    <w:rsid w:val="00EE4770"/>
    <w:rsid w:val="00EE5208"/>
    <w:rsid w:val="00EF5B92"/>
    <w:rsid w:val="00F010E9"/>
    <w:rsid w:val="00F54F4F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F616A-87E9-4354-9582-F5A0F2E9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687D-F87D-4054-AA70-415119F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Admin</cp:lastModifiedBy>
  <cp:revision>14</cp:revision>
  <cp:lastPrinted>2013-04-03T04:08:00Z</cp:lastPrinted>
  <dcterms:created xsi:type="dcterms:W3CDTF">2019-03-28T05:08:00Z</dcterms:created>
  <dcterms:modified xsi:type="dcterms:W3CDTF">2019-03-28T05:17:00Z</dcterms:modified>
</cp:coreProperties>
</file>